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C9F4" w14:textId="59BF64BB" w:rsidR="002D6D96" w:rsidRDefault="00C82913" w:rsidP="00C82913">
      <w:pPr>
        <w:ind w:left="4395" w:hanging="4395"/>
        <w:rPr>
          <w:b/>
          <w:bCs/>
          <w:sz w:val="28"/>
          <w:szCs w:val="28"/>
        </w:rPr>
      </w:pPr>
      <w:r w:rsidRPr="00C82913">
        <w:rPr>
          <w:b/>
          <w:bCs/>
          <w:sz w:val="28"/>
          <w:szCs w:val="28"/>
        </w:rPr>
        <w:t xml:space="preserve">ΑΝΑΦΟΡΑ ΑΝΑΛΗΨΗΣ ΥΠΗΡΕΣΙΑΣ </w:t>
      </w:r>
      <w:r>
        <w:rPr>
          <w:b/>
          <w:bCs/>
          <w:sz w:val="28"/>
          <w:szCs w:val="28"/>
        </w:rPr>
        <w:t xml:space="preserve">                ΠΡΟΣ ΔΠΕ ΚΟΖΑΝΗΣ </w:t>
      </w:r>
    </w:p>
    <w:tbl>
      <w:tblPr>
        <w:tblpPr w:leftFromText="180" w:rightFromText="180" w:vertAnchor="text" w:tblpX="5071" w:tblpY="451"/>
        <w:tblW w:w="0" w:type="auto"/>
        <w:tblLook w:val="0000" w:firstRow="0" w:lastRow="0" w:firstColumn="0" w:lastColumn="0" w:noHBand="0" w:noVBand="0"/>
      </w:tblPr>
      <w:tblGrid>
        <w:gridCol w:w="4680"/>
      </w:tblGrid>
      <w:tr w:rsidR="003A4FF9" w14:paraId="34481E73" w14:textId="77777777" w:rsidTr="00276FDD">
        <w:trPr>
          <w:trHeight w:val="9870"/>
        </w:trPr>
        <w:tc>
          <w:tcPr>
            <w:tcW w:w="4680" w:type="dxa"/>
          </w:tcPr>
          <w:p w14:paraId="15C832AC" w14:textId="3CEF1740" w:rsidR="003A4FF9" w:rsidRDefault="003A4FF9" w:rsidP="003A4FF9">
            <w:pPr>
              <w:rPr>
                <w:b/>
                <w:bCs/>
                <w:sz w:val="28"/>
                <w:szCs w:val="28"/>
              </w:rPr>
            </w:pPr>
          </w:p>
          <w:p w14:paraId="3B5BD707" w14:textId="77777777" w:rsidR="003A4FF9" w:rsidRDefault="003A4FF9" w:rsidP="003A4FF9">
            <w:pPr>
              <w:rPr>
                <w:b/>
                <w:bCs/>
                <w:sz w:val="28"/>
                <w:szCs w:val="28"/>
              </w:rPr>
            </w:pPr>
          </w:p>
          <w:p w14:paraId="52E629F8" w14:textId="13B64152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Σ      ΑΝΑΦΕΡΩ      ΟΤΙ          ΣΗΜΕΡΑ</w:t>
            </w:r>
          </w:p>
          <w:p w14:paraId="037E025A" w14:textId="51F4982B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/………/20…….   ΚΑΙ          ΗΜΕΡΑ</w:t>
            </w:r>
          </w:p>
          <w:p w14:paraId="1B653D0C" w14:textId="2F7E77FF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        ΠΑΡΟΥΣΙΑΣΤΗΚΑ</w:t>
            </w:r>
          </w:p>
          <w:p w14:paraId="58F3955F" w14:textId="022C9941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 ………………………………….   ΚΑΙ   ΑΝΕΛΑΒΑ</w:t>
            </w:r>
          </w:p>
          <w:p w14:paraId="11216495" w14:textId="0F8AC30C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ΝΟΝΙΚΑ    ΥΠΗΡΕΣΙΑ.</w:t>
            </w:r>
          </w:p>
          <w:p w14:paraId="59696CCA" w14:textId="77777777" w:rsidR="00C14335" w:rsidRDefault="00C14335" w:rsidP="003A4FF9">
            <w:pPr>
              <w:rPr>
                <w:sz w:val="24"/>
                <w:szCs w:val="24"/>
              </w:rPr>
            </w:pPr>
          </w:p>
          <w:p w14:paraId="39626A0A" w14:textId="77777777" w:rsidR="00C14335" w:rsidRDefault="00C14335" w:rsidP="003A4FF9">
            <w:pPr>
              <w:rPr>
                <w:sz w:val="24"/>
                <w:szCs w:val="24"/>
              </w:rPr>
            </w:pPr>
          </w:p>
          <w:p w14:paraId="62570375" w14:textId="3C7F5B86" w:rsidR="003A4FF9" w:rsidRDefault="003A4FF9" w:rsidP="003A4FF9">
            <w:pPr>
              <w:rPr>
                <w:sz w:val="24"/>
                <w:szCs w:val="24"/>
              </w:rPr>
            </w:pPr>
          </w:p>
          <w:p w14:paraId="7CE6EADC" w14:textId="77777777" w:rsidR="00C14335" w:rsidRDefault="00C14335" w:rsidP="003A4FF9">
            <w:pPr>
              <w:rPr>
                <w:sz w:val="24"/>
                <w:szCs w:val="24"/>
              </w:rPr>
            </w:pPr>
          </w:p>
          <w:p w14:paraId="2BE9AC18" w14:textId="77777777" w:rsidR="003A4FF9" w:rsidRDefault="003A4FF9" w:rsidP="003A4FF9">
            <w:pPr>
              <w:rPr>
                <w:sz w:val="24"/>
                <w:szCs w:val="24"/>
              </w:rPr>
            </w:pPr>
          </w:p>
          <w:p w14:paraId="337AD0B5" w14:textId="77DC56B4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Ο/Η ΑΝΑΦΕΡΩΝ/ΟΥΣΑ</w:t>
            </w:r>
          </w:p>
          <w:p w14:paraId="4FEE8D01" w14:textId="77777777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.</w:t>
            </w:r>
          </w:p>
          <w:p w14:paraId="691A0E79" w14:textId="3E0E8BD3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ΥΠΟΓΡΑΦΗ</w:t>
            </w:r>
          </w:p>
          <w:p w14:paraId="7CFE58A6" w14:textId="77777777" w:rsidR="003A4FF9" w:rsidRDefault="003A4FF9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</w:t>
            </w:r>
          </w:p>
          <w:p w14:paraId="4A8D92DE" w14:textId="27B4C2E0" w:rsidR="003A4FF9" w:rsidRPr="003A4FF9" w:rsidRDefault="00C14335" w:rsidP="003A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A4FF9">
              <w:rPr>
                <w:sz w:val="24"/>
                <w:szCs w:val="24"/>
              </w:rPr>
              <w:t>ΟΝΟΜΑΤΕΠΩΝΥΜΟ</w:t>
            </w:r>
          </w:p>
        </w:tc>
      </w:tr>
    </w:tbl>
    <w:p w14:paraId="1E8845E8" w14:textId="77777777" w:rsidR="00C82913" w:rsidRDefault="00C82913">
      <w:pPr>
        <w:rPr>
          <w:b/>
          <w:bCs/>
          <w:sz w:val="28"/>
          <w:szCs w:val="28"/>
        </w:rPr>
      </w:pPr>
    </w:p>
    <w:p w14:paraId="68223357" w14:textId="7900C244" w:rsidR="00C82913" w:rsidRPr="00C14335" w:rsidRDefault="00C82913">
      <w:pPr>
        <w:rPr>
          <w:sz w:val="28"/>
          <w:szCs w:val="28"/>
        </w:rPr>
      </w:pPr>
    </w:p>
    <w:p w14:paraId="2D29922E" w14:textId="2CEA53EC" w:rsidR="00C82913" w:rsidRPr="00C14335" w:rsidRDefault="00C82913">
      <w:pPr>
        <w:rPr>
          <w:sz w:val="24"/>
          <w:szCs w:val="24"/>
        </w:rPr>
      </w:pPr>
      <w:r w:rsidRPr="00C14335">
        <w:rPr>
          <w:sz w:val="28"/>
          <w:szCs w:val="28"/>
        </w:rPr>
        <w:t xml:space="preserve">ΕΠΩΝΥΜΟ </w:t>
      </w:r>
      <w:r w:rsidRPr="00C14335">
        <w:rPr>
          <w:sz w:val="24"/>
          <w:szCs w:val="24"/>
        </w:rPr>
        <w:t xml:space="preserve">………………………………..                                </w:t>
      </w:r>
    </w:p>
    <w:p w14:paraId="4E561BC6" w14:textId="3D906760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ΟΝΟΜΑ      ……………………………</w:t>
      </w:r>
    </w:p>
    <w:p w14:paraId="0C41CEB1" w14:textId="7BFD146A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ΠΑΤΡΩΝΥΜΟ  ………………………</w:t>
      </w:r>
    </w:p>
    <w:p w14:paraId="201B0EC4" w14:textId="042F775F" w:rsidR="00C82913" w:rsidRPr="00C14335" w:rsidRDefault="00C82913" w:rsidP="00C82913">
      <w:pPr>
        <w:rPr>
          <w:sz w:val="28"/>
          <w:szCs w:val="28"/>
        </w:rPr>
      </w:pPr>
      <w:r w:rsidRPr="00C14335">
        <w:rPr>
          <w:sz w:val="28"/>
          <w:szCs w:val="28"/>
        </w:rPr>
        <w:t xml:space="preserve"> ΑΡΙΘΜΟΣ ΜΗΤΡΩΟΥ …………..</w:t>
      </w:r>
    </w:p>
    <w:p w14:paraId="322B10C2" w14:textId="3AF74F74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 xml:space="preserve"> Α.Φ.Μ. ………………………………..</w:t>
      </w:r>
    </w:p>
    <w:p w14:paraId="6B4758C0" w14:textId="719BEF4F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ΕΙΔΙΚΟΤΗΤΑ  ………………………..</w:t>
      </w:r>
    </w:p>
    <w:p w14:paraId="7BCCFF78" w14:textId="7EE75BE7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ΣΧΟΛΕΙΟ ΤΟΠΟΘΕΤΗΣΗΣ …………………</w:t>
      </w:r>
    </w:p>
    <w:p w14:paraId="66B9FB28" w14:textId="229EC0F6" w:rsidR="00C82913" w:rsidRPr="00C14335" w:rsidRDefault="00C82913">
      <w:pPr>
        <w:rPr>
          <w:sz w:val="28"/>
          <w:szCs w:val="28"/>
        </w:rPr>
      </w:pPr>
      <w:r w:rsidRPr="00C14335">
        <w:rPr>
          <w:b/>
          <w:bCs/>
          <w:sz w:val="28"/>
          <w:szCs w:val="28"/>
        </w:rPr>
        <w:t>ΣΧΟΛΕΙΟ ΟΡΓΑΝΙΚΗΣ</w:t>
      </w:r>
      <w:r w:rsidRPr="00C14335">
        <w:rPr>
          <w:sz w:val="28"/>
          <w:szCs w:val="28"/>
        </w:rPr>
        <w:t xml:space="preserve">      ………………….</w:t>
      </w:r>
    </w:p>
    <w:p w14:paraId="63EC4A80" w14:textId="77044EAC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Δ/ΝΣΗ ΚΑΤΟΙΚΙΑΣ  ………………………….</w:t>
      </w:r>
    </w:p>
    <w:p w14:paraId="149CC542" w14:textId="29C36DDB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Τ. Κ    ……………………..</w:t>
      </w:r>
    </w:p>
    <w:p w14:paraId="578C67A6" w14:textId="0D0C52E5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ΠΟΛΗ …………………….</w:t>
      </w:r>
    </w:p>
    <w:p w14:paraId="6FE9ECE3" w14:textId="4D995E70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ΤΗΛ ……………………….</w:t>
      </w:r>
    </w:p>
    <w:p w14:paraId="2710E454" w14:textId="464CCEC3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ΚΙΝΗΤΟ ΤΗΛ …………………………………..</w:t>
      </w:r>
    </w:p>
    <w:p w14:paraId="2020433C" w14:textId="549E4ADE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>Ε-</w:t>
      </w:r>
      <w:r w:rsidRPr="00C14335">
        <w:rPr>
          <w:sz w:val="28"/>
          <w:szCs w:val="28"/>
          <w:lang w:val="en-US"/>
        </w:rPr>
        <w:t>MAIL</w:t>
      </w:r>
      <w:r w:rsidRPr="00C14335">
        <w:rPr>
          <w:sz w:val="28"/>
          <w:szCs w:val="28"/>
        </w:rPr>
        <w:t xml:space="preserve">  ……………………………………………</w:t>
      </w:r>
    </w:p>
    <w:p w14:paraId="57AB17DD" w14:textId="77777777" w:rsidR="00C82913" w:rsidRPr="00C14335" w:rsidRDefault="00C82913">
      <w:pPr>
        <w:rPr>
          <w:sz w:val="28"/>
          <w:szCs w:val="28"/>
        </w:rPr>
      </w:pPr>
    </w:p>
    <w:p w14:paraId="1142A363" w14:textId="319F9B07" w:rsidR="00C82913" w:rsidRPr="00C14335" w:rsidRDefault="00C82913">
      <w:pPr>
        <w:rPr>
          <w:sz w:val="28"/>
          <w:szCs w:val="28"/>
        </w:rPr>
      </w:pPr>
      <w:r w:rsidRPr="00C14335">
        <w:rPr>
          <w:sz w:val="28"/>
          <w:szCs w:val="28"/>
        </w:rPr>
        <w:t xml:space="preserve">ΤΟΠΟΣ -ΗΜΕΡΟΜΗΝΙΑ </w:t>
      </w:r>
    </w:p>
    <w:p w14:paraId="65575527" w14:textId="09364634" w:rsidR="00C82913" w:rsidRPr="00993C08" w:rsidRDefault="00C82913">
      <w:pPr>
        <w:rPr>
          <w:sz w:val="28"/>
          <w:szCs w:val="28"/>
          <w:lang w:val="en-US"/>
        </w:rPr>
      </w:pPr>
      <w:r w:rsidRPr="00C14335">
        <w:rPr>
          <w:sz w:val="28"/>
          <w:szCs w:val="28"/>
        </w:rPr>
        <w:t>……………</w:t>
      </w:r>
      <w:r w:rsidR="00993C08">
        <w:rPr>
          <w:sz w:val="28"/>
          <w:szCs w:val="28"/>
          <w:lang w:val="en-US"/>
        </w:rPr>
        <w:t xml:space="preserve">……,  </w:t>
      </w:r>
      <w:r w:rsidRPr="00C14335">
        <w:rPr>
          <w:sz w:val="28"/>
          <w:szCs w:val="28"/>
        </w:rPr>
        <w:t>……</w:t>
      </w:r>
      <w:r w:rsidR="00993C08">
        <w:rPr>
          <w:sz w:val="28"/>
          <w:szCs w:val="28"/>
          <w:lang w:val="en-US"/>
        </w:rPr>
        <w:t>./</w:t>
      </w:r>
      <w:r w:rsidRPr="00C14335">
        <w:rPr>
          <w:sz w:val="28"/>
          <w:szCs w:val="28"/>
        </w:rPr>
        <w:t>……./20…</w:t>
      </w:r>
      <w:r w:rsidR="00993C08">
        <w:rPr>
          <w:sz w:val="28"/>
          <w:szCs w:val="28"/>
          <w:lang w:val="en-US"/>
        </w:rPr>
        <w:t>..</w:t>
      </w:r>
    </w:p>
    <w:p w14:paraId="6732F154" w14:textId="77777777" w:rsidR="00C82913" w:rsidRPr="00C14335" w:rsidRDefault="00C82913">
      <w:pPr>
        <w:rPr>
          <w:sz w:val="28"/>
          <w:szCs w:val="28"/>
        </w:rPr>
      </w:pPr>
    </w:p>
    <w:sectPr w:rsidR="00C82913" w:rsidRPr="00C143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13"/>
    <w:rsid w:val="00276FDD"/>
    <w:rsid w:val="002D6D96"/>
    <w:rsid w:val="003A4FF9"/>
    <w:rsid w:val="00993C08"/>
    <w:rsid w:val="00C14335"/>
    <w:rsid w:val="00C8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FE25"/>
  <w15:chartTrackingRefBased/>
  <w15:docId w15:val="{30AC85CC-5E9B-4201-8B7D-0FD1B59A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C688-D59D-444D-9B79-42AD9474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2T10:09:00Z</dcterms:created>
  <dcterms:modified xsi:type="dcterms:W3CDTF">2024-03-26T06:17:00Z</dcterms:modified>
</cp:coreProperties>
</file>